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A54CA2">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A54CA2">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A54CA2">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A54CA2">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A54CA2">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A54CA2">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71408E9F" w14:textId="77777777" w:rsidR="006B4756" w:rsidRDefault="00D56C7E">
          <w:r>
            <w:rPr>
              <w:b/>
              <w:bCs/>
            </w:rPr>
            <w:fldChar w:fldCharType="end"/>
          </w:r>
        </w:p>
      </w:sdtContent>
    </w:sdt>
    <w:p w14:paraId="54AC58BB" w14:textId="77777777" w:rsidR="006B4756" w:rsidRDefault="006B4756">
      <w:pPr>
        <w:pStyle w:val="Titolo1"/>
      </w:pPr>
    </w:p>
    <w:p w14:paraId="72D4D838" w14:textId="77777777" w:rsidR="006B4756" w:rsidRDefault="006B4756">
      <w:pPr>
        <w:pStyle w:val="Titolo1"/>
      </w:pPr>
    </w:p>
    <w:p w14:paraId="6A77D7D3" w14:textId="77777777" w:rsidR="006B4756" w:rsidRDefault="006B4756">
      <w:pPr>
        <w:pStyle w:val="Titolo1"/>
      </w:pPr>
    </w:p>
    <w:p w14:paraId="129FA0AF" w14:textId="77777777" w:rsidR="006B4756" w:rsidRDefault="006B4756">
      <w:pPr>
        <w:pStyle w:val="Titolo1"/>
      </w:pPr>
    </w:p>
    <w:p w14:paraId="10E403B0" w14:textId="77777777" w:rsidR="006B4756" w:rsidRDefault="006B4756">
      <w:pPr>
        <w:pStyle w:val="Titolo1"/>
      </w:pPr>
    </w:p>
    <w:p w14:paraId="166E2D90" w14:textId="77777777" w:rsidR="006B4756" w:rsidRDefault="006B4756">
      <w:pPr>
        <w:pStyle w:val="Titolo1"/>
      </w:pPr>
    </w:p>
    <w:p w14:paraId="1BD6B0C0" w14:textId="77777777" w:rsidR="006B4756" w:rsidRDefault="006B4756">
      <w:pPr>
        <w:pStyle w:val="Titolo1"/>
      </w:pPr>
    </w:p>
    <w:p w14:paraId="16477B83" w14:textId="77777777" w:rsidR="006B4756" w:rsidRDefault="006B4756">
      <w:pPr>
        <w:pStyle w:val="Titolo1"/>
      </w:pPr>
    </w:p>
    <w:p w14:paraId="4F5A0830" w14:textId="77777777" w:rsidR="006B4756" w:rsidRDefault="006B4756">
      <w:pPr>
        <w:pStyle w:val="Titolo1"/>
      </w:pPr>
    </w:p>
    <w:p w14:paraId="4BF8EABC" w14:textId="77777777" w:rsidR="006B4756" w:rsidRDefault="006B4756">
      <w:pPr>
        <w:pStyle w:val="Titolo1"/>
      </w:pPr>
    </w:p>
    <w:p w14:paraId="27520B36" w14:textId="77777777" w:rsidR="006B4756" w:rsidRDefault="006B4756">
      <w:pPr>
        <w:pStyle w:val="Titolo1"/>
      </w:pPr>
    </w:p>
    <w:p w14:paraId="1184D316" w14:textId="77777777" w:rsidR="006B4756" w:rsidRDefault="006B4756">
      <w:pPr>
        <w:pStyle w:val="Titolo1"/>
      </w:pPr>
    </w:p>
    <w:p w14:paraId="2FA2BCDF" w14:textId="77777777" w:rsidR="006B4756" w:rsidRDefault="006B4756">
      <w:pPr>
        <w:pStyle w:val="Titolo1"/>
      </w:pPr>
    </w:p>
    <w:p w14:paraId="1134949A" w14:textId="77777777" w:rsidR="006B4756" w:rsidRDefault="006B4756">
      <w:pPr>
        <w:pStyle w:val="Titolo1"/>
      </w:pPr>
    </w:p>
    <w:p w14:paraId="29358667" w14:textId="77777777" w:rsidR="006B4756" w:rsidRDefault="006B4756">
      <w:pPr>
        <w:pStyle w:val="Titolo1"/>
      </w:pPr>
    </w:p>
    <w:p w14:paraId="0571E893" w14:textId="77777777" w:rsidR="006B4756" w:rsidRDefault="00D56C7E">
      <w:pPr>
        <w:pStyle w:val="Titolo1"/>
      </w:pPr>
      <w:bookmarkStart w:id="0" w:name="_Toc21178837"/>
      <w:r>
        <w:t>Problema</w:t>
      </w:r>
      <w:bookmarkEnd w:id="0"/>
      <w:r>
        <w:t xml:space="preserve"> </w:t>
      </w:r>
    </w:p>
    <w:p w14:paraId="7DF409FE" w14:textId="77777777" w:rsidR="006B4756" w:rsidRDefault="00D56C7E">
      <w:pPr>
        <w:jc w:val="both"/>
        <w:rPr>
          <w:sz w:val="24"/>
          <w:szCs w:val="24"/>
        </w:rPr>
      </w:pPr>
      <w:r>
        <w:rPr>
          <w:sz w:val="24"/>
          <w:szCs w:val="24"/>
        </w:rPr>
        <w:t>Il fantacalcio è un gioco basato sul calcio che consiste nell'organizzare e gestire squadre virtuali formate da calciatori reali, scelti fra quelli che giocano il torneo cui il gioco si riferisce. Potersi organizzare per la gestione di una lega (torneo alla quale partecipano da 4 a 10 giocatori) non è cosa facile a causa dei vari impegni della vita giornaliera, potrebbero esserci delle incomprensioni tra giocatori, non è facile ad esempio ricordarsi chi ha pagato la quota mensile, quanto budget è rimasto per comprare giocatori, quanti punti ha guadagnato un determinato giocatore. Queste problematiche possono essere risolte attraverso la nostra applicazione.</w:t>
      </w:r>
    </w:p>
    <w:p w14:paraId="16305721" w14:textId="77777777" w:rsidR="006B4756"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lastRenderedPageBreak/>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xml:space="preserve">”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lastRenderedPageBreak/>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w:t>
            </w:r>
            <w:proofErr w:type="spellStart"/>
            <w:r w:rsidR="000615CC">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sidR="00D56C7E">
              <w:rPr>
                <w:sz w:val="24"/>
                <w:szCs w:val="24"/>
              </w:rPr>
              <w:t>Strakosha</w:t>
            </w:r>
            <w:proofErr w:type="spellEnd"/>
            <w:r w:rsidR="00D56C7E">
              <w:rPr>
                <w:sz w:val="24"/>
                <w:szCs w:val="24"/>
              </w:rPr>
              <w:t xml:space="preserve">, Marinato e </w:t>
            </w:r>
            <w:proofErr w:type="spellStart"/>
            <w:r w:rsidR="00D56C7E">
              <w:rPr>
                <w:sz w:val="24"/>
                <w:szCs w:val="24"/>
              </w:rPr>
              <w:t>Soviero</w:t>
            </w:r>
            <w:proofErr w:type="spellEnd"/>
            <w:r w:rsidR="00D56C7E">
              <w:rPr>
                <w:sz w:val="24"/>
                <w:szCs w:val="24"/>
              </w:rPr>
              <w:t xml:space="preserve"> per 20FM mentre Gaetano si aggiudica solamente </w:t>
            </w:r>
            <w:proofErr w:type="spellStart"/>
            <w:r w:rsidR="00D56C7E">
              <w:rPr>
                <w:sz w:val="24"/>
                <w:szCs w:val="24"/>
              </w:rPr>
              <w:t>Ajebolla</w:t>
            </w:r>
            <w:proofErr w:type="spellEnd"/>
            <w:r w:rsidR="00D56C7E">
              <w:rPr>
                <w:sz w:val="24"/>
                <w:szCs w:val="24"/>
              </w:rPr>
              <w:t xml:space="preserve">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lastRenderedPageBreak/>
              <w:t>Nome dello scenario</w:t>
            </w:r>
          </w:p>
        </w:tc>
        <w:tc>
          <w:tcPr>
            <w:tcW w:w="7638" w:type="dxa"/>
          </w:tcPr>
          <w:p w14:paraId="4289E162"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Rosa</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 xml:space="preserve">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7777777"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4" w:name="_Toc21178841"/>
      <w:r>
        <w:t>Requisiti non funzionali</w:t>
      </w:r>
      <w:bookmarkEnd w:id="4"/>
    </w:p>
    <w:p w14:paraId="02F83A7C" w14:textId="77777777" w:rsidR="006B4756" w:rsidRDefault="00D56C7E">
      <w:pPr>
        <w:pStyle w:val="Paragrafoelenco"/>
        <w:numPr>
          <w:ilvl w:val="0"/>
          <w:numId w:val="6"/>
        </w:numPr>
        <w:rPr>
          <w:sz w:val="24"/>
          <w:szCs w:val="24"/>
        </w:rPr>
      </w:pPr>
      <w:proofErr w:type="spellStart"/>
      <w:r>
        <w:rPr>
          <w:sz w:val="24"/>
          <w:szCs w:val="24"/>
        </w:rPr>
        <w:t>Usability</w:t>
      </w:r>
      <w:proofErr w:type="spellEnd"/>
    </w:p>
    <w:p w14:paraId="07E859B4" w14:textId="77777777" w:rsidR="006B4756" w:rsidRDefault="00D56C7E">
      <w:pPr>
        <w:ind w:left="360"/>
        <w:rPr>
          <w:sz w:val="24"/>
          <w:szCs w:val="24"/>
        </w:rPr>
      </w:pPr>
      <w:r>
        <w:rPr>
          <w:sz w:val="24"/>
          <w:szCs w:val="24"/>
        </w:rPr>
        <w:lastRenderedPageBreak/>
        <w:t xml:space="preserve">L’utente non deve essere necessariamente un esperto navigatore del web per usufruire al meglio del nostro </w:t>
      </w:r>
      <w:commentRangeStart w:id="5"/>
      <w:r>
        <w:rPr>
          <w:sz w:val="24"/>
          <w:szCs w:val="24"/>
        </w:rPr>
        <w:t>sito</w:t>
      </w:r>
      <w:commentRangeEnd w:id="5"/>
      <w:r>
        <w:rPr>
          <w:rStyle w:val="Rimandocommento"/>
        </w:rPr>
        <w:commentReference w:id="5"/>
      </w:r>
      <w:r>
        <w:rPr>
          <w:sz w:val="24"/>
          <w:szCs w:val="24"/>
        </w:rPr>
        <w:t>.</w:t>
      </w:r>
    </w:p>
    <w:p w14:paraId="480C5A59" w14:textId="77777777" w:rsidR="006B4756" w:rsidRDefault="00D56C7E">
      <w:pPr>
        <w:ind w:left="360"/>
        <w:rPr>
          <w:sz w:val="24"/>
          <w:szCs w:val="24"/>
        </w:rPr>
      </w:pPr>
      <w:r>
        <w:rPr>
          <w:sz w:val="24"/>
          <w:szCs w:val="24"/>
        </w:rPr>
        <w:t xml:space="preserve">All’utente deve essere fornito il regolamento del fantacalcio, il manuale dell’utente  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proofErr w:type="spellStart"/>
      <w:r>
        <w:rPr>
          <w:sz w:val="24"/>
          <w:szCs w:val="24"/>
        </w:rPr>
        <w:t>Supportability</w:t>
      </w:r>
      <w:proofErr w:type="spellEnd"/>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proofErr w:type="spellStart"/>
      <w:r>
        <w:rPr>
          <w:sz w:val="24"/>
          <w:szCs w:val="24"/>
        </w:rPr>
        <w:t>Implementatio</w:t>
      </w:r>
      <w:r w:rsidR="00A54CA2">
        <w:rPr>
          <w:sz w:val="24"/>
          <w:szCs w:val="24"/>
        </w:rPr>
        <w:t>n</w:t>
      </w:r>
      <w:proofErr w:type="spellEnd"/>
    </w:p>
    <w:p w14:paraId="4E7881ED" w14:textId="77777777" w:rsidR="00A54CA2" w:rsidRPr="00A54CA2" w:rsidRDefault="00A54CA2" w:rsidP="00A54CA2">
      <w:pPr>
        <w:ind w:left="360"/>
        <w:rPr>
          <w:sz w:val="24"/>
          <w:szCs w:val="24"/>
        </w:rPr>
      </w:pPr>
      <w:bookmarkStart w:id="6" w:name="_GoBack"/>
      <w:bookmarkEnd w:id="6"/>
      <w:r w:rsidRPr="00A54CA2">
        <w:rPr>
          <w:sz w:val="24"/>
          <w:szCs w:val="24"/>
        </w:rPr>
        <w:t xml:space="preserve">Per questa Web Application verrà usato come ambiente di sviluppo Eclipse, il DBMS MySQL e come linguaggi di programmazione verrà usato Java mentre per le parte Web verranno usati HTML, CSS, </w:t>
      </w:r>
      <w:proofErr w:type="spellStart"/>
      <w:r w:rsidRPr="00A54CA2">
        <w:rPr>
          <w:sz w:val="24"/>
          <w:szCs w:val="24"/>
        </w:rPr>
        <w:t>Javascript</w:t>
      </w:r>
      <w:proofErr w:type="spellEnd"/>
    </w:p>
    <w:p w14:paraId="45AF0B95" w14:textId="77777777" w:rsidR="00A54CA2" w:rsidRPr="00A54CA2" w:rsidRDefault="00A54CA2" w:rsidP="00A54CA2">
      <w:pPr>
        <w:ind w:left="360"/>
        <w:rPr>
          <w:sz w:val="24"/>
          <w:szCs w:val="24"/>
        </w:rPr>
      </w:pP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7" w:name="_Toc21178842"/>
      <w:r>
        <w:t xml:space="preserve">Target </w:t>
      </w:r>
      <w:proofErr w:type="spellStart"/>
      <w:r>
        <w:t>environment</w:t>
      </w:r>
      <w:bookmarkEnd w:id="7"/>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32B94025" w14:textId="77777777" w:rsidR="006B4756" w:rsidRDefault="006B4756"/>
    <w:p w14:paraId="07DE922D" w14:textId="77777777" w:rsidR="006B4756" w:rsidRDefault="006B4756"/>
    <w:p w14:paraId="009A8DCF" w14:textId="77777777" w:rsidR="006B4756" w:rsidRDefault="00D56C7E">
      <w:pPr>
        <w:pStyle w:val="Titolo1"/>
      </w:pPr>
      <w:bookmarkStart w:id="8" w:name="_Toc21178843"/>
      <w:r>
        <w:rPr>
          <w:rStyle w:val="Enfasigrassetto"/>
          <w:b w:val="0"/>
          <w:bCs w:val="0"/>
        </w:rPr>
        <w:t>Deliverable &amp; deadlines</w:t>
      </w:r>
      <w:bookmarkEnd w:id="8"/>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tente" w:date="2019-10-07T10:13:00Z" w:initials="U">
    <w:p w14:paraId="6B121C63" w14:textId="77777777" w:rsidR="006B4756" w:rsidRDefault="00D56C7E">
      <w:pPr>
        <w:pStyle w:val="Testocommento"/>
      </w:pP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1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1C63" w16cid:durableId="2147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A02FDD"/>
    <w:rsid w:val="00A31091"/>
    <w:rsid w:val="00A32C4E"/>
    <w:rsid w:val="00A54CA2"/>
    <w:rsid w:val="00A934FD"/>
    <w:rsid w:val="00A9707E"/>
    <w:rsid w:val="00AB419B"/>
    <w:rsid w:val="00B0299A"/>
    <w:rsid w:val="00B22395"/>
    <w:rsid w:val="00B807CA"/>
    <w:rsid w:val="00BD0A82"/>
    <w:rsid w:val="00C87FC9"/>
    <w:rsid w:val="00D56C7E"/>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48FD9-D0F7-491E-964C-A54F4D7A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ttia Della Sala</cp:lastModifiedBy>
  <cp:revision>50</cp:revision>
  <dcterms:created xsi:type="dcterms:W3CDTF">2019-10-03T07:22:00Z</dcterms:created>
  <dcterms:modified xsi:type="dcterms:W3CDTF">2019-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